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31,7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иколи Закревського, 47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445,2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иколи Закревського, 51/2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526,3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иколи Закревського, 75/2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439,8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иколи Закревського, 87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7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96,6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Теодора 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йзера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4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33,5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Каштанова, 7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477,9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Академіка 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а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404,7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сп. Маяковського Володимира, 60/10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51,0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утінськінвестбуд</w:t>
      </w:r>
      <w:proofErr w:type="spellEnd"/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Олександра Сабурова, 3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384,8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іпровського району м. Києва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Празька, 31, літ. «А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71C4F" w:rsidRPr="00471C4F" w:rsidRDefault="00471C4F" w:rsidP="00471C4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71C4F" w:rsidRPr="00471C4F" w:rsidRDefault="00471C4F" w:rsidP="00471C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53,9  кв. м.</w:t>
      </w:r>
    </w:p>
    <w:p w:rsidR="00471C4F" w:rsidRPr="00471C4F" w:rsidRDefault="00471C4F" w:rsidP="00471C4F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</w:t>
      </w:r>
    </w:p>
    <w:p w:rsidR="00471C4F" w:rsidRPr="00471C4F" w:rsidRDefault="00471C4F" w:rsidP="00471C4F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іпровського району м. Києва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иколайчука Івана, 15а, літ. «А»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71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8.2017 р._   </w:t>
      </w: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F" w:rsidRPr="00471C4F" w:rsidRDefault="00471C4F" w:rsidP="00471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471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71C4F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7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471C4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4F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71C4F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CB13-08B1-43C3-9D08-E528E9CE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02T13:54:00Z</dcterms:created>
  <dcterms:modified xsi:type="dcterms:W3CDTF">2017-08-02T13:55:00Z</dcterms:modified>
</cp:coreProperties>
</file>